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000000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00000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000000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000000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1AFE2A3" w14:textId="77777777" w:rsidR="00DE61C8" w:rsidRDefault="00DE61C8">
      <w:pPr>
        <w:ind w:firstLine="426"/>
        <w:rPr>
          <w:sz w:val="28"/>
          <w:szCs w:val="28"/>
        </w:rPr>
      </w:pPr>
    </w:p>
    <w:p w14:paraId="3D827EB2" w14:textId="124093C9" w:rsidR="00CB64EC" w:rsidRDefault="00000000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7E5818">
        <w:rPr>
          <w:sz w:val="28"/>
          <w:szCs w:val="28"/>
        </w:rPr>
        <w:t xml:space="preserve">   </w:t>
      </w:r>
      <w:r w:rsidR="00194DBD">
        <w:rPr>
          <w:sz w:val="28"/>
          <w:szCs w:val="28"/>
        </w:rPr>
        <w:t>16.01.2023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E5818">
        <w:rPr>
          <w:rFonts w:ascii="Times New Roman" w:hAnsi="Times New Roman" w:cs="Times New Roman"/>
          <w:sz w:val="26"/>
          <w:szCs w:val="26"/>
        </w:rPr>
        <w:t>с.Анучино</w:t>
      </w:r>
      <w:proofErr w:type="spellEnd"/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194DBD">
        <w:rPr>
          <w:rFonts w:ascii="Times New Roman" w:hAnsi="Times New Roman" w:cs="Times New Roman"/>
          <w:sz w:val="26"/>
          <w:szCs w:val="26"/>
        </w:rPr>
        <w:t xml:space="preserve"> 35</w:t>
      </w:r>
    </w:p>
    <w:p w14:paraId="417AA5F6" w14:textId="193DAB81" w:rsidR="00DE61C8" w:rsidRDefault="00DE61C8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6DE9453C" w14:textId="77777777" w:rsidR="00DE61C8" w:rsidRDefault="00DE61C8">
      <w:pPr>
        <w:ind w:firstLine="426"/>
        <w:rPr>
          <w:sz w:val="28"/>
          <w:szCs w:val="28"/>
        </w:rPr>
      </w:pPr>
    </w:p>
    <w:p w14:paraId="0171B121" w14:textId="3097B5A2" w:rsidR="00CB64EC" w:rsidRDefault="00000000" w:rsidP="00DE61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FD913" w14:textId="2BD783D9" w:rsidR="00DE61C8" w:rsidRDefault="00DE61C8" w:rsidP="00DE61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9DC6D" w14:textId="77777777" w:rsidR="00DE61C8" w:rsidRDefault="00DE61C8" w:rsidP="00DE61C8">
      <w:pPr>
        <w:ind w:firstLine="426"/>
        <w:jc w:val="center"/>
        <w:rPr>
          <w:b/>
          <w:sz w:val="28"/>
          <w:szCs w:val="28"/>
        </w:rPr>
      </w:pPr>
    </w:p>
    <w:p w14:paraId="01A4F3AB" w14:textId="07F290C6" w:rsidR="00CB64EC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DE61C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61C8">
        <w:rPr>
          <w:rFonts w:ascii="Times New Roman" w:hAnsi="Times New Roman" w:cs="Times New Roman"/>
          <w:sz w:val="28"/>
          <w:szCs w:val="28"/>
        </w:rPr>
        <w:t xml:space="preserve">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 w:rsidRPr="00DE61C8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E61C8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DE61C8">
        <w:rPr>
          <w:rFonts w:ascii="Times New Roman" w:hAnsi="Times New Roman" w:cs="Times New Roman"/>
          <w:sz w:val="28"/>
          <w:szCs w:val="28"/>
        </w:rPr>
        <w:t>округа</w:t>
      </w:r>
      <w:r w:rsidRPr="00DE61C8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DE61C8">
        <w:rPr>
          <w:rFonts w:ascii="Times New Roman" w:hAnsi="Times New Roman" w:cs="Times New Roman"/>
          <w:sz w:val="28"/>
          <w:szCs w:val="28"/>
        </w:rPr>
        <w:t>округа</w:t>
      </w:r>
      <w:r w:rsidRPr="00DE61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3C8E0" w14:textId="77777777" w:rsidR="00DE61C8" w:rsidRDefault="00DE61C8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8ED6" w14:textId="216DEF67" w:rsidR="00CB64EC" w:rsidRDefault="00000000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185F479" w14:textId="77777777" w:rsidR="00DE61C8" w:rsidRPr="00DE61C8" w:rsidRDefault="00DE61C8" w:rsidP="00DE61C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44EDE443" w:rsidR="007E5818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1C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7E5818" w:rsidRPr="00DE61C8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DE61C8" w:rsidRDefault="007E5818" w:rsidP="00DE61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1C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DE61C8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1D1DD119" w14:textId="0E225100" w:rsidR="00F017F5" w:rsidRPr="00DE61C8" w:rsidRDefault="00CD6F8A" w:rsidP="00DE61C8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DE61C8">
        <w:rPr>
          <w:rFonts w:ascii="Times New Roman" w:hAnsi="Times New Roman" w:cs="Times New Roman"/>
          <w:bCs/>
          <w:sz w:val="28"/>
          <w:szCs w:val="28"/>
        </w:rPr>
        <w:t xml:space="preserve">заменить в позиции «реквизиты нормативных правовых актов, которыми утверждены государственные программы Российской Федерации, </w:t>
      </w:r>
      <w:r w:rsidRPr="00DE61C8">
        <w:rPr>
          <w:rFonts w:ascii="Times New Roman" w:hAnsi="Times New Roman" w:cs="Times New Roman"/>
          <w:bCs/>
          <w:sz w:val="28"/>
          <w:szCs w:val="28"/>
        </w:rPr>
        <w:lastRenderedPageBreak/>
        <w:t>Приморского края» словами следующего содержания: «Государственная программа Приморского края «Обеспечени</w:t>
      </w:r>
      <w:r w:rsidR="00F017F5" w:rsidRPr="00DE61C8">
        <w:rPr>
          <w:rFonts w:ascii="Times New Roman" w:hAnsi="Times New Roman" w:cs="Times New Roman"/>
          <w:bCs/>
          <w:sz w:val="28"/>
          <w:szCs w:val="28"/>
        </w:rPr>
        <w:t>е</w:t>
      </w:r>
      <w:r w:rsidR="00F017F5" w:rsidRPr="00DE61C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оступным жильем и качественными услугами жилищно-коммунального хозяйства населения Приморского края» на 2020 - 2027 годы, утвержденная постановлением Администрации Приморского края от 30.12.2019 № 945-па»;</w:t>
      </w:r>
    </w:p>
    <w:p w14:paraId="558A2D23" w14:textId="7A8E5976" w:rsidR="00F017F5" w:rsidRPr="00DE61C8" w:rsidRDefault="00F017F5" w:rsidP="00DE61C8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5C27CCBA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9B0845">
        <w:rPr>
          <w:rFonts w:ascii="Times New Roman" w:hAnsi="Times New Roman" w:cs="Times New Roman"/>
          <w:sz w:val="28"/>
          <w:szCs w:val="28"/>
        </w:rPr>
        <w:t>60383,71525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77184923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DE61C8">
        <w:rPr>
          <w:rFonts w:ascii="Times New Roman" w:hAnsi="Times New Roman" w:cs="Times New Roman"/>
          <w:sz w:val="28"/>
          <w:szCs w:val="28"/>
        </w:rPr>
        <w:t>11283</w:t>
      </w:r>
      <w:r w:rsidRPr="00DE61C8">
        <w:rPr>
          <w:rFonts w:ascii="Times New Roman" w:hAnsi="Times New Roman" w:cs="Times New Roman"/>
          <w:sz w:val="28"/>
          <w:szCs w:val="28"/>
        </w:rPr>
        <w:t>,</w:t>
      </w:r>
      <w:r w:rsidR="00BB3DDD" w:rsidRPr="00DE61C8">
        <w:rPr>
          <w:rFonts w:ascii="Times New Roman" w:hAnsi="Times New Roman" w:cs="Times New Roman"/>
          <w:sz w:val="28"/>
          <w:szCs w:val="28"/>
        </w:rPr>
        <w:t>83239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2CC876D0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DE61C8">
        <w:rPr>
          <w:rFonts w:ascii="Times New Roman" w:hAnsi="Times New Roman" w:cs="Times New Roman"/>
          <w:sz w:val="28"/>
          <w:szCs w:val="28"/>
        </w:rPr>
        <w:t>5783,58235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5DD70774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DE61C8">
        <w:rPr>
          <w:rFonts w:ascii="Times New Roman" w:hAnsi="Times New Roman" w:cs="Times New Roman"/>
          <w:sz w:val="28"/>
          <w:szCs w:val="28"/>
        </w:rPr>
        <w:t>5414,567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2D24E17B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374C0" w:rsidRPr="00DE61C8">
        <w:rPr>
          <w:rFonts w:ascii="Times New Roman" w:hAnsi="Times New Roman" w:cs="Times New Roman"/>
          <w:sz w:val="28"/>
          <w:szCs w:val="28"/>
        </w:rPr>
        <w:t>33501,73351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4FE45F53" w:rsidR="00F017F5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- </w:t>
      </w:r>
      <w:r w:rsidRPr="00DE61C8">
        <w:rPr>
          <w:rFonts w:ascii="Times New Roman" w:hAnsi="Times New Roman" w:cs="Times New Roman"/>
          <w:sz w:val="28"/>
          <w:szCs w:val="28"/>
        </w:rPr>
        <w:t>2</w:t>
      </w:r>
      <w:r w:rsidR="008374C0" w:rsidRPr="00DE61C8">
        <w:rPr>
          <w:rFonts w:ascii="Times New Roman" w:hAnsi="Times New Roman" w:cs="Times New Roman"/>
          <w:sz w:val="28"/>
          <w:szCs w:val="28"/>
        </w:rPr>
        <w:t>200</w:t>
      </w:r>
      <w:r w:rsidRPr="00DE61C8">
        <w:rPr>
          <w:rFonts w:ascii="Times New Roman" w:hAnsi="Times New Roman" w:cs="Times New Roman"/>
          <w:sz w:val="28"/>
          <w:szCs w:val="28"/>
        </w:rPr>
        <w:t>,0 тыс. рублей</w:t>
      </w:r>
      <w:r w:rsidR="009B0845">
        <w:rPr>
          <w:rFonts w:ascii="Times New Roman" w:hAnsi="Times New Roman" w:cs="Times New Roman"/>
          <w:sz w:val="28"/>
          <w:szCs w:val="28"/>
        </w:rPr>
        <w:t>;</w:t>
      </w:r>
    </w:p>
    <w:p w14:paraId="0729CC2C" w14:textId="5C351B83" w:rsidR="009B0845" w:rsidRPr="00DE61C8" w:rsidRDefault="009B084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200,0 тыс. рублей.</w:t>
      </w:r>
    </w:p>
    <w:p w14:paraId="6561C5CA" w14:textId="7944E6DE" w:rsidR="00F017F5" w:rsidRPr="00DE61C8" w:rsidRDefault="00F017F5" w:rsidP="00DE61C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E61C8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DE61C8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DE61C8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DE61C8">
        <w:rPr>
          <w:rFonts w:ascii="Times New Roman" w:hAnsi="Times New Roman" w:cs="Times New Roman"/>
          <w:sz w:val="28"/>
          <w:szCs w:val="28"/>
        </w:rPr>
        <w:t>4903,80056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77777777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1 год - 0,0 тыс. рублей;</w:t>
      </w:r>
    </w:p>
    <w:p w14:paraId="619F1712" w14:textId="77777777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2022 год - 0,0 тыс. рублей;</w:t>
      </w:r>
    </w:p>
    <w:p w14:paraId="2F44FB89" w14:textId="02E9D14C" w:rsidR="00F017F5" w:rsidRPr="00DE61C8" w:rsidRDefault="00F017F5" w:rsidP="00DE61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8374C0" w:rsidRPr="00DE61C8">
        <w:rPr>
          <w:rFonts w:ascii="Times New Roman" w:hAnsi="Times New Roman" w:cs="Times New Roman"/>
          <w:sz w:val="28"/>
          <w:szCs w:val="28"/>
        </w:rPr>
        <w:t>–</w:t>
      </w:r>
      <w:r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DE61C8">
        <w:rPr>
          <w:rFonts w:ascii="Times New Roman" w:hAnsi="Times New Roman" w:cs="Times New Roman"/>
          <w:sz w:val="28"/>
          <w:szCs w:val="28"/>
        </w:rPr>
        <w:t>29532,73351</w:t>
      </w:r>
      <w:r w:rsidRPr="00DE61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77777777" w:rsidR="008374C0" w:rsidRPr="00DE61C8" w:rsidRDefault="008374C0" w:rsidP="00DE61C8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DE61C8">
        <w:rPr>
          <w:rFonts w:ascii="Times New Roman" w:hAnsi="Times New Roman" w:cs="Times New Roman"/>
          <w:sz w:val="28"/>
          <w:szCs w:val="28"/>
        </w:rPr>
        <w:t xml:space="preserve">2024 год </w:t>
      </w:r>
      <w:proofErr w:type="gramStart"/>
      <w:r w:rsidR="00F017F5" w:rsidRPr="00DE61C8">
        <w:rPr>
          <w:rFonts w:ascii="Times New Roman" w:hAnsi="Times New Roman" w:cs="Times New Roman"/>
          <w:sz w:val="28"/>
          <w:szCs w:val="28"/>
        </w:rPr>
        <w:t>-  0</w:t>
      </w:r>
      <w:proofErr w:type="gramEnd"/>
      <w:r w:rsidR="00F017F5" w:rsidRPr="00DE61C8">
        <w:rPr>
          <w:rFonts w:ascii="Times New Roman" w:hAnsi="Times New Roman" w:cs="Times New Roman"/>
          <w:sz w:val="28"/>
          <w:szCs w:val="28"/>
        </w:rPr>
        <w:t>,0 тыс. рублей</w:t>
      </w:r>
      <w:r w:rsidRPr="00DE61C8">
        <w:rPr>
          <w:rFonts w:ascii="Times New Roman" w:hAnsi="Times New Roman" w:cs="Times New Roman"/>
          <w:sz w:val="28"/>
          <w:szCs w:val="28"/>
        </w:rPr>
        <w:t>».</w:t>
      </w:r>
    </w:p>
    <w:p w14:paraId="1C0DC987" w14:textId="66AC26D9" w:rsidR="006D0DBA" w:rsidRPr="001F6C5C" w:rsidRDefault="00000000" w:rsidP="006D0D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1.2.</w:t>
      </w:r>
      <w:r w:rsidR="008374C0" w:rsidRPr="00DE61C8">
        <w:rPr>
          <w:rFonts w:ascii="Times New Roman" w:hAnsi="Times New Roman" w:cs="Times New Roman"/>
          <w:sz w:val="28"/>
          <w:szCs w:val="28"/>
        </w:rPr>
        <w:t xml:space="preserve"> </w:t>
      </w:r>
      <w:r w:rsidR="006D0DBA">
        <w:rPr>
          <w:rFonts w:ascii="Times New Roman" w:hAnsi="Times New Roman" w:cs="Times New Roman"/>
          <w:sz w:val="28"/>
          <w:szCs w:val="28"/>
        </w:rPr>
        <w:t>и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зложить приложение № </w:t>
      </w:r>
      <w:r w:rsidR="006D0DBA">
        <w:rPr>
          <w:rFonts w:ascii="Times New Roman" w:hAnsi="Times New Roman" w:cs="Times New Roman"/>
          <w:sz w:val="28"/>
          <w:szCs w:val="28"/>
        </w:rPr>
        <w:t>3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 к </w:t>
      </w:r>
      <w:r w:rsidR="006D0DBA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6D0DBA" w:rsidRPr="001F6C5C">
        <w:rPr>
          <w:rFonts w:ascii="Times New Roman" w:hAnsi="Times New Roman" w:cs="Times New Roman"/>
          <w:sz w:val="28"/>
          <w:szCs w:val="28"/>
        </w:rPr>
        <w:t xml:space="preserve"> в редакции приложения № 1 к настоящему постановлению</w:t>
      </w:r>
      <w:r w:rsidR="006D0DBA">
        <w:rPr>
          <w:rFonts w:ascii="Times New Roman" w:hAnsi="Times New Roman" w:cs="Times New Roman"/>
          <w:sz w:val="28"/>
          <w:szCs w:val="28"/>
        </w:rPr>
        <w:t>.</w:t>
      </w:r>
    </w:p>
    <w:p w14:paraId="45197F97" w14:textId="5D0235AF" w:rsidR="00CB64EC" w:rsidRPr="00DE61C8" w:rsidRDefault="00000000" w:rsidP="00DE61C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2.Общему отделу администрации </w:t>
      </w:r>
      <w:r w:rsidR="00DE61C8">
        <w:rPr>
          <w:rFonts w:ascii="Times New Roman" w:hAnsi="Times New Roman" w:cs="Times New Roman"/>
          <w:sz w:val="28"/>
          <w:szCs w:val="28"/>
        </w:rPr>
        <w:t xml:space="preserve">Анучинского муниципального округа Приморского края </w:t>
      </w:r>
      <w:r w:rsidRPr="00DE61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61C8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Pr="00DE61C8">
        <w:rPr>
          <w:rFonts w:ascii="Times New Roman" w:hAnsi="Times New Roman" w:cs="Times New Roman"/>
          <w:sz w:val="28"/>
          <w:szCs w:val="28"/>
        </w:rPr>
        <w:t>) опубликовать постановление в средствах массовой информации и разместить</w:t>
      </w:r>
      <w:r w:rsidR="00DE61C8" w:rsidRPr="00DE61C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DE61C8" w:rsidRPr="00DE61C8">
        <w:rPr>
          <w:rFonts w:ascii="Times New Roman" w:hAnsi="Times New Roman" w:cs="Times New Roman"/>
          <w:sz w:val="28"/>
          <w:szCs w:val="28"/>
        </w:rPr>
        <w:lastRenderedPageBreak/>
        <w:t xml:space="preserve">Анучинского муниципального </w:t>
      </w:r>
      <w:r w:rsidR="00DE61C8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DE61C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E61C8">
        <w:rPr>
          <w:rFonts w:ascii="Times New Roman" w:hAnsi="Times New Roman" w:cs="Times New Roman"/>
          <w:sz w:val="28"/>
          <w:szCs w:val="28"/>
        </w:rPr>
        <w:t>.</w:t>
      </w:r>
    </w:p>
    <w:p w14:paraId="7E40A9AE" w14:textId="77777777" w:rsidR="00CB64EC" w:rsidRPr="00DE61C8" w:rsidRDefault="00000000" w:rsidP="00DE6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публикования.</w:t>
      </w:r>
    </w:p>
    <w:p w14:paraId="11BA72A6" w14:textId="77777777" w:rsidR="00CB64EC" w:rsidRPr="00DE61C8" w:rsidRDefault="00000000" w:rsidP="00DE61C8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14:paraId="38CCF64A" w14:textId="77777777" w:rsidR="00CB64EC" w:rsidRPr="00DE61C8" w:rsidRDefault="00CB64EC" w:rsidP="00DE61C8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114043" w14:textId="77777777" w:rsidR="00CB64EC" w:rsidRPr="00DE61C8" w:rsidRDefault="00CB64EC" w:rsidP="00DE61C8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DB19D6" w14:textId="77777777" w:rsidR="00CB64EC" w:rsidRPr="00DE61C8" w:rsidRDefault="00000000" w:rsidP="00DE61C8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 w14:paraId="5A7B1C3A" w14:textId="244A4909" w:rsidR="00CB64EC" w:rsidRPr="00DE61C8" w:rsidRDefault="00000000" w:rsidP="00DE61C8">
      <w:pPr>
        <w:jc w:val="both"/>
        <w:rPr>
          <w:rFonts w:ascii="Times New Roman" w:hAnsi="Times New Roman" w:cs="Times New Roman"/>
          <w:sz w:val="28"/>
          <w:szCs w:val="28"/>
        </w:rPr>
      </w:pPr>
      <w:r w:rsidRPr="00DE61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E61C8">
        <w:rPr>
          <w:rFonts w:ascii="Times New Roman" w:hAnsi="Times New Roman" w:cs="Times New Roman"/>
          <w:sz w:val="28"/>
          <w:szCs w:val="28"/>
        </w:rPr>
        <w:t xml:space="preserve">округа  </w:t>
      </w:r>
      <w:r w:rsidRPr="00DE6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 </w:t>
      </w:r>
      <w:proofErr w:type="spellStart"/>
      <w:r w:rsidRPr="00DE61C8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:rsidRPr="00DE61C8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Pr="00DE61C8" w:rsidRDefault="00CB64EC" w:rsidP="00DE61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1242FF49" w:rsidR="00CB64EC" w:rsidRDefault="00CB64EC" w:rsidP="00F7227C"/>
    <w:p w14:paraId="2F48468C" w14:textId="02C73717" w:rsidR="00104661" w:rsidRDefault="00104661" w:rsidP="00F7227C"/>
    <w:p w14:paraId="2F9912BF" w14:textId="1E70F55E" w:rsidR="00104661" w:rsidRDefault="00104661" w:rsidP="00F7227C"/>
    <w:p w14:paraId="6E81E8AB" w14:textId="08C7D9F1" w:rsidR="00104661" w:rsidRDefault="00104661" w:rsidP="00F7227C"/>
    <w:p w14:paraId="7600A2BA" w14:textId="116FB1E9" w:rsidR="00104661" w:rsidRDefault="00104661" w:rsidP="00F7227C"/>
    <w:p w14:paraId="0508E056" w14:textId="4092E88F" w:rsidR="00104661" w:rsidRDefault="00104661" w:rsidP="00F7227C"/>
    <w:p w14:paraId="5EF07AF5" w14:textId="4AA9EE02" w:rsidR="00104661" w:rsidRDefault="00104661" w:rsidP="00F7227C"/>
    <w:p w14:paraId="741C96DE" w14:textId="07D4C22E" w:rsidR="00104661" w:rsidRDefault="00104661" w:rsidP="00F7227C"/>
    <w:p w14:paraId="082A182F" w14:textId="51EE82C3" w:rsidR="00104661" w:rsidRDefault="00104661" w:rsidP="00F7227C"/>
    <w:p w14:paraId="461B5BD0" w14:textId="229E26C3" w:rsidR="00104661" w:rsidRDefault="00104661" w:rsidP="00F7227C"/>
    <w:p w14:paraId="2841C568" w14:textId="7E3EF3F4" w:rsidR="00104661" w:rsidRDefault="00104661" w:rsidP="00F7227C"/>
    <w:p w14:paraId="5021DB4A" w14:textId="3DE68544" w:rsidR="00104661" w:rsidRDefault="00104661" w:rsidP="00F7227C"/>
    <w:p w14:paraId="4F93644F" w14:textId="647C0609" w:rsidR="00104661" w:rsidRDefault="00104661" w:rsidP="00F7227C"/>
    <w:p w14:paraId="05007139" w14:textId="7D044509" w:rsidR="00104661" w:rsidRDefault="00104661" w:rsidP="00F7227C"/>
    <w:p w14:paraId="27D9665A" w14:textId="5A385CBE" w:rsidR="00104661" w:rsidRDefault="00104661" w:rsidP="00F7227C"/>
    <w:p w14:paraId="3F4ABAE4" w14:textId="30F09CD0" w:rsidR="00104661" w:rsidRDefault="00104661" w:rsidP="00F7227C"/>
    <w:p w14:paraId="19BCA531" w14:textId="751A032B" w:rsidR="00104661" w:rsidRDefault="00104661" w:rsidP="00F7227C"/>
    <w:p w14:paraId="01F87592" w14:textId="33C319B6" w:rsidR="00104661" w:rsidRDefault="00104661" w:rsidP="00F7227C"/>
    <w:p w14:paraId="5EBE3362" w14:textId="41C62665" w:rsidR="00104661" w:rsidRDefault="00104661" w:rsidP="00F7227C"/>
    <w:p w14:paraId="69BBCAD4" w14:textId="6461148F" w:rsidR="00104661" w:rsidRDefault="00104661" w:rsidP="00F7227C"/>
    <w:p w14:paraId="7B5EA137" w14:textId="785BB110" w:rsidR="00104661" w:rsidRDefault="00104661" w:rsidP="00F7227C"/>
    <w:p w14:paraId="70A4BD34" w14:textId="7AFB609C" w:rsidR="00104661" w:rsidRDefault="00104661" w:rsidP="00F7227C"/>
    <w:p w14:paraId="18B63018" w14:textId="205FC018" w:rsidR="00104661" w:rsidRDefault="00104661" w:rsidP="00F7227C"/>
    <w:p w14:paraId="1459151D" w14:textId="388BBC72" w:rsidR="00104661" w:rsidRDefault="00104661" w:rsidP="00F7227C"/>
    <w:p w14:paraId="63C9431E" w14:textId="3B20D0B5" w:rsidR="00104661" w:rsidRDefault="00104661" w:rsidP="00F7227C"/>
    <w:p w14:paraId="74F37E6D" w14:textId="3C461129" w:rsidR="00104661" w:rsidRDefault="00104661" w:rsidP="00F7227C"/>
    <w:p w14:paraId="670D2B95" w14:textId="7F4DDD39" w:rsidR="00104661" w:rsidRDefault="00104661" w:rsidP="00F7227C"/>
    <w:p w14:paraId="692CDBB3" w14:textId="78F555F0" w:rsidR="00104661" w:rsidRDefault="00104661" w:rsidP="00F7227C"/>
    <w:p w14:paraId="76EED850" w14:textId="43ED6647" w:rsidR="00104661" w:rsidRDefault="00104661" w:rsidP="00F7227C"/>
    <w:p w14:paraId="05799D52" w14:textId="2594F901" w:rsidR="00104661" w:rsidRDefault="00104661" w:rsidP="00F7227C"/>
    <w:p w14:paraId="5F216744" w14:textId="1F83759F" w:rsidR="00104661" w:rsidRDefault="00104661" w:rsidP="00F7227C"/>
    <w:p w14:paraId="10706F85" w14:textId="4473099F" w:rsidR="00104661" w:rsidRDefault="00104661" w:rsidP="00F7227C"/>
    <w:p w14:paraId="0C44FD78" w14:textId="4DBC9CDD" w:rsidR="00104661" w:rsidRDefault="00104661" w:rsidP="00F7227C"/>
    <w:p w14:paraId="15710ACF" w14:textId="77777777" w:rsidR="00104661" w:rsidRDefault="00104661" w:rsidP="00F7227C">
      <w:pPr>
        <w:sectPr w:rsidR="00104661" w:rsidSect="00F7227C">
          <w:headerReference w:type="default" r:id="rId9"/>
          <w:pgSz w:w="11906" w:h="16838"/>
          <w:pgMar w:top="851" w:right="851" w:bottom="709" w:left="1701" w:header="709" w:footer="0" w:gutter="0"/>
          <w:cols w:space="720"/>
          <w:formProt w:val="0"/>
          <w:titlePg/>
          <w:docGrid w:linePitch="360"/>
        </w:sectPr>
      </w:pPr>
    </w:p>
    <w:p w14:paraId="2CB863E5" w14:textId="77777777" w:rsidR="00104661" w:rsidRPr="001F6C5C" w:rsidRDefault="00104661" w:rsidP="00104661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>Приложение № 1</w:t>
      </w:r>
    </w:p>
    <w:p w14:paraId="38DD009D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116D5843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2ADFB1EC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62B96B52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6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35</w:t>
      </w:r>
    </w:p>
    <w:p w14:paraId="7E5718A7" w14:textId="77777777" w:rsidR="00104661" w:rsidRPr="001F6C5C" w:rsidRDefault="00104661" w:rsidP="00104661">
      <w:pPr>
        <w:jc w:val="both"/>
        <w:rPr>
          <w:rFonts w:ascii="Times New Roman" w:hAnsi="Times New Roman" w:cs="Times New Roman"/>
        </w:rPr>
      </w:pPr>
    </w:p>
    <w:p w14:paraId="6E59C623" w14:textId="77777777" w:rsidR="00104661" w:rsidRPr="001F6C5C" w:rsidRDefault="00104661" w:rsidP="00104661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3</w:t>
      </w:r>
    </w:p>
    <w:p w14:paraId="05131625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48452C6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20C6717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7FCE070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3B3B1795" w14:textId="77777777" w:rsidR="00104661" w:rsidRPr="001911D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6504825F" w14:textId="77777777" w:rsidR="00104661" w:rsidRDefault="00104661" w:rsidP="0010466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0A6F25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056C937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</w:t>
      </w:r>
    </w:p>
    <w:p w14:paraId="3C7216AD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Анучинского муниципального округа</w:t>
      </w:r>
    </w:p>
    <w:p w14:paraId="7FDCC090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</w:t>
      </w:r>
    </w:p>
    <w:p w14:paraId="52D44CB9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федерального бюджета, краевого бюджета,</w:t>
      </w:r>
    </w:p>
    <w:p w14:paraId="35902B27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государственных внебюджетных фондов,</w:t>
      </w:r>
    </w:p>
    <w:p w14:paraId="76D437C1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небюджетных источников</w:t>
      </w:r>
    </w:p>
    <w:p w14:paraId="466BD6FB" w14:textId="77777777" w:rsidR="00104661" w:rsidRDefault="00104661" w:rsidP="0010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качественными услугами жилищно-коммунального хозяйства на территории </w:t>
      </w:r>
    </w:p>
    <w:p w14:paraId="32233C5E" w14:textId="77777777" w:rsidR="00104661" w:rsidRDefault="00104661" w:rsidP="00104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» на 2020-2024 годы</w:t>
      </w:r>
    </w:p>
    <w:p w14:paraId="0CCFAC2E" w14:textId="77777777" w:rsidR="00104661" w:rsidRDefault="00104661" w:rsidP="00104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1"/>
        <w:gridCol w:w="2059"/>
        <w:gridCol w:w="1564"/>
        <w:gridCol w:w="704"/>
        <w:gridCol w:w="709"/>
        <w:gridCol w:w="1417"/>
        <w:gridCol w:w="570"/>
        <w:gridCol w:w="992"/>
        <w:gridCol w:w="1134"/>
        <w:gridCol w:w="993"/>
        <w:gridCol w:w="992"/>
        <w:gridCol w:w="852"/>
        <w:gridCol w:w="852"/>
        <w:gridCol w:w="41"/>
      </w:tblGrid>
      <w:tr w:rsidR="00104661" w14:paraId="2CB10F32" w14:textId="77777777" w:rsidTr="001046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5DF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A897" w14:textId="77777777" w:rsidR="00104661" w:rsidRDefault="00104661" w:rsidP="0010466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74C1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063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A4F8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35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256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104661" w14:paraId="7558C1EB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CEE7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304F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2FF9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453E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92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A1F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3A7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ABC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25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53F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77E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0329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570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F7D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</w:tr>
      <w:tr w:rsidR="00104661" w14:paraId="39C387A4" w14:textId="77777777" w:rsidTr="00104661">
        <w:trPr>
          <w:gridAfter w:val="1"/>
          <w:wAfter w:w="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77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53B5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86C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E6FD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463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85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976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9520" w14:textId="77777777" w:rsidR="00104661" w:rsidRDefault="00104661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D9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2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6C3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1C0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14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3E3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04661" w14:paraId="7BE3DD1F" w14:textId="77777777" w:rsidTr="00104661">
        <w:trPr>
          <w:gridAfter w:val="1"/>
          <w:wAfter w:w="41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793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111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, ремонт объектов жилищно-коммунального хозяйств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A4AE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9FE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C1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40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C6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15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77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724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29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DF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E3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DA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104661" w14:paraId="3C14D558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F894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2B97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3A5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DB07" w14:textId="77777777" w:rsidR="00104661" w:rsidRDefault="00104661" w:rsidP="00104661">
            <w:pPr>
              <w:pStyle w:val="ConsPlusNormal"/>
              <w:ind w:hanging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BD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E6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41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15F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B0F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5981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940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CDF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7DAA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6C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51D5D60C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5289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02C6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7D4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7F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372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CF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46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64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C21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99B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0B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57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6F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2E4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104661" w14:paraId="72A6E1C5" w14:textId="77777777" w:rsidTr="00104661">
        <w:trPr>
          <w:gridAfter w:val="1"/>
          <w:wAfter w:w="41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613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CF5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544B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807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A9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7F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B33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6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C5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370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332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029B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C0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D1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1B85A68F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CAB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576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64C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05A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6A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7F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FF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E3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5CC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E096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AD49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BEB5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02E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63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3D99BF6C" w14:textId="77777777" w:rsidTr="00104661">
        <w:trPr>
          <w:gridAfter w:val="1"/>
          <w:wAfter w:w="41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824E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D9AE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BF0E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391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F67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5D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F7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C8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3F6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3E3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8E9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6D5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817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BD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33249CB1" w14:textId="77777777" w:rsidTr="00104661">
        <w:trPr>
          <w:gridAfter w:val="1"/>
          <w:wAfter w:w="41" w:type="dxa"/>
          <w:trHeight w:val="17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24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7BD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C3B8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0C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2D6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7D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2E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89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459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D6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32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86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015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1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6E60E6E4" w14:textId="77777777" w:rsidTr="00104661">
        <w:trPr>
          <w:gridAfter w:val="1"/>
          <w:wAfter w:w="41" w:type="dxa"/>
          <w:trHeight w:val="177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122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867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064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A887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19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AD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44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1F3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AA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28B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F0D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FC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6075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BD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5FE096A6" w14:textId="77777777" w:rsidTr="00104661">
        <w:trPr>
          <w:gridAfter w:val="1"/>
          <w:wAfter w:w="41" w:type="dxa"/>
          <w:trHeight w:val="4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F8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E5A0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933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FDB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CF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C9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86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95C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5C1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C1B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D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10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A5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C3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0F9EBB39" w14:textId="77777777" w:rsidTr="00104661">
        <w:trPr>
          <w:gridAfter w:val="1"/>
          <w:wAfter w:w="41" w:type="dxa"/>
          <w:trHeight w:val="13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4F5F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CD06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2D08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B2E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44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042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3BD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99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910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21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38E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80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BE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D5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76F5F71E" w14:textId="77777777" w:rsidTr="00104661">
        <w:trPr>
          <w:gridAfter w:val="1"/>
          <w:wAfter w:w="41" w:type="dxa"/>
          <w:trHeight w:val="6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464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A6D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B26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97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EFA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B2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59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C8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D42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DFE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E92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16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77A3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76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0FD2ECA4" w14:textId="77777777" w:rsidTr="00104661">
        <w:trPr>
          <w:gridAfter w:val="1"/>
          <w:wAfter w:w="41" w:type="dxa"/>
          <w:trHeight w:val="11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364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3928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879A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123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5E3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6D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AD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12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2E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08D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FE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9CF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CA7A" w14:textId="77777777" w:rsidR="00104661" w:rsidRDefault="00104661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2F6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04661" w14:paraId="179C2636" w14:textId="77777777" w:rsidTr="00104661">
        <w:trPr>
          <w:gridAfter w:val="1"/>
          <w:wAfter w:w="41" w:type="dxa"/>
          <w:trHeight w:val="4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7D1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528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3D44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C76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DE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CB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13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D7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94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90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EF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A2A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DFB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88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30AB92A7" w14:textId="77777777" w:rsidTr="00104661">
        <w:trPr>
          <w:gridAfter w:val="1"/>
          <w:wAfter w:w="41" w:type="dxa"/>
          <w:trHeight w:val="3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A00F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35D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F08D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BED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Примо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309D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E87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9F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63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C7B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D9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334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653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37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928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104661" w14:paraId="5B5E8AC2" w14:textId="77777777" w:rsidTr="00104661">
        <w:trPr>
          <w:gridAfter w:val="1"/>
          <w:wAfter w:w="41" w:type="dxa"/>
          <w:trHeight w:val="4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28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848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49EF" w14:textId="77777777" w:rsidR="00104661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1F40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AC1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55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D6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AB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C0D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192B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1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78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D14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754" w14:textId="77777777" w:rsidR="00104661" w:rsidRPr="008446A2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16319D56" w14:textId="77777777" w:rsidTr="00104661">
        <w:trPr>
          <w:gridAfter w:val="1"/>
          <w:wAfter w:w="41" w:type="dxa"/>
          <w:trHeight w:val="17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BFC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57E3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642C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B7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BBF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0F1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B52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699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954F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B69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9B5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0B97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A6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966" w14:textId="77777777" w:rsidR="00104661" w:rsidRPr="008446A2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0A98B05A" w14:textId="77777777" w:rsidTr="00104661">
        <w:trPr>
          <w:gridAfter w:val="1"/>
          <w:wAfter w:w="41" w:type="dxa"/>
          <w:trHeight w:val="4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DB753" w14:textId="77777777" w:rsidR="00104661" w:rsidRDefault="00104661" w:rsidP="00104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EAD25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питальный ремонт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5471A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</w:rPr>
              <w:t>жизнеобеспечения  админист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A9F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80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15A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33B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9BE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031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B0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4A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C9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4E6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75E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2C2645A2" w14:textId="77777777" w:rsidTr="00104661">
        <w:trPr>
          <w:gridAfter w:val="1"/>
          <w:wAfter w:w="41" w:type="dxa"/>
          <w:trHeight w:val="6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1FF3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06A0C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0DC1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DA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084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4505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C15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540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700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C12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1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00A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1DD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A25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2A7638FF" w14:textId="77777777" w:rsidTr="00104661">
        <w:trPr>
          <w:gridAfter w:val="1"/>
          <w:wAfter w:w="41" w:type="dxa"/>
          <w:trHeight w:val="17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9AC" w14:textId="77777777" w:rsidR="00104661" w:rsidRDefault="00104661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92CF" w14:textId="77777777" w:rsidR="00104661" w:rsidRDefault="00104661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B8B" w14:textId="77777777" w:rsidR="00104661" w:rsidRDefault="00104661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65C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2C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ABF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BE4" w14:textId="77777777" w:rsidR="00104661" w:rsidRDefault="00104661" w:rsidP="0010466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95B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7E4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BE2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FDC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50E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DD9" w14:textId="77777777" w:rsidR="00104661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01A" w14:textId="77777777" w:rsidR="00104661" w:rsidRPr="00894E57" w:rsidRDefault="00104661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104661" w14:paraId="3A5FE490" w14:textId="77777777" w:rsidTr="00104661">
        <w:trPr>
          <w:gridAfter w:val="1"/>
          <w:wAfter w:w="41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748" w14:textId="77777777" w:rsidR="00104661" w:rsidRDefault="00104661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40F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1142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86B" w14:textId="77777777" w:rsidR="00104661" w:rsidRPr="00211422" w:rsidRDefault="00104661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2D1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A44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156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9E4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E29" w14:textId="77777777" w:rsidR="00104661" w:rsidRPr="00211422" w:rsidRDefault="00104661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0F09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11283,83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492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78358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01B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414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A71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33501,733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0AB4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35C" w14:textId="77777777" w:rsidR="00104661" w:rsidRPr="00211422" w:rsidRDefault="00104661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</w:tr>
    </w:tbl>
    <w:p w14:paraId="0BD0309F" w14:textId="77777777" w:rsidR="00104661" w:rsidRDefault="00104661" w:rsidP="00104661">
      <w:pPr>
        <w:pStyle w:val="ConsPlusNormal"/>
        <w:jc w:val="both"/>
        <w:rPr>
          <w:rFonts w:ascii="Times New Roman" w:hAnsi="Times New Roman" w:cs="Times New Roman"/>
        </w:rPr>
      </w:pPr>
    </w:p>
    <w:p w14:paraId="4CE6021A" w14:textId="77777777" w:rsidR="00104661" w:rsidRDefault="00104661" w:rsidP="00104661">
      <w:pPr>
        <w:pStyle w:val="ConsPlusNormal"/>
        <w:jc w:val="both"/>
        <w:rPr>
          <w:rFonts w:ascii="Times New Roman" w:hAnsi="Times New Roman" w:cs="Times New Roman"/>
        </w:rPr>
      </w:pPr>
    </w:p>
    <w:p w14:paraId="2EEB7E15" w14:textId="77777777" w:rsidR="00104661" w:rsidRDefault="00104661" w:rsidP="001046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885"/>
      <w:bookmarkEnd w:id="0"/>
      <w:r>
        <w:rPr>
          <w:rFonts w:ascii="Times New Roman" w:hAnsi="Times New Roman" w:cs="Times New Roman"/>
        </w:rPr>
        <w:t>&lt;*&gt; - главный распорядитель бюджетных средств.</w:t>
      </w:r>
    </w:p>
    <w:p w14:paraId="1B50AEEB" w14:textId="77777777" w:rsidR="00104661" w:rsidRDefault="00104661" w:rsidP="00104661"/>
    <w:p w14:paraId="57DAB3EF" w14:textId="77777777" w:rsidR="00104661" w:rsidRDefault="00104661" w:rsidP="00F7227C"/>
    <w:sectPr w:rsidR="00104661" w:rsidSect="0010466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02F" w14:textId="77777777" w:rsidR="00E06CF1" w:rsidRDefault="00E06CF1">
      <w:r>
        <w:separator/>
      </w:r>
    </w:p>
  </w:endnote>
  <w:endnote w:type="continuationSeparator" w:id="0">
    <w:p w14:paraId="06508282" w14:textId="77777777" w:rsidR="00E06CF1" w:rsidRDefault="00E0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A7C4" w14:textId="77777777" w:rsidR="00E06CF1" w:rsidRDefault="00E06CF1">
      <w:r>
        <w:separator/>
      </w:r>
    </w:p>
  </w:footnote>
  <w:footnote w:type="continuationSeparator" w:id="0">
    <w:p w14:paraId="6BA01094" w14:textId="77777777" w:rsidR="00E06CF1" w:rsidRDefault="00E0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104661"/>
    <w:rsid w:val="00163A80"/>
    <w:rsid w:val="00194DBD"/>
    <w:rsid w:val="002F4DD6"/>
    <w:rsid w:val="004724BF"/>
    <w:rsid w:val="006D0DBA"/>
    <w:rsid w:val="007B1B07"/>
    <w:rsid w:val="007C2EDA"/>
    <w:rsid w:val="007E5818"/>
    <w:rsid w:val="008374C0"/>
    <w:rsid w:val="009B0845"/>
    <w:rsid w:val="00BB3DDD"/>
    <w:rsid w:val="00CB64EC"/>
    <w:rsid w:val="00CD6F8A"/>
    <w:rsid w:val="00D46A3B"/>
    <w:rsid w:val="00DE61C8"/>
    <w:rsid w:val="00E06CF1"/>
    <w:rsid w:val="00F017F5"/>
    <w:rsid w:val="00F37CB3"/>
    <w:rsid w:val="00F7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04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Ольга В. Бурдейная</cp:lastModifiedBy>
  <cp:revision>8</cp:revision>
  <cp:lastPrinted>2019-04-10T00:38:00Z</cp:lastPrinted>
  <dcterms:created xsi:type="dcterms:W3CDTF">2023-01-18T02:22:00Z</dcterms:created>
  <dcterms:modified xsi:type="dcterms:W3CDTF">2023-01-25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